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03C" w14:textId="77777777" w:rsidR="00806295" w:rsidRDefault="00806295" w:rsidP="00806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3EE59E88" w14:textId="77777777" w:rsidR="00806295" w:rsidRDefault="00806295" w:rsidP="00806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09FF8DFE" w14:textId="77777777" w:rsidR="00806295" w:rsidRDefault="00806295" w:rsidP="00806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2BF700CC" w14:textId="77777777" w:rsidR="00806295" w:rsidRDefault="00806295" w:rsidP="00806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DE65C70" w14:textId="77777777" w:rsidR="00806295" w:rsidRDefault="00806295" w:rsidP="00806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86A6F" w14:textId="1224D762" w:rsidR="00806295" w:rsidRPr="00806295" w:rsidRDefault="00806295" w:rsidP="00D2589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</w:t>
      </w:r>
      <w:r w:rsidR="00D25892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</w:t>
      </w:r>
      <w:r>
        <w:t xml:space="preserve"> </w:t>
      </w:r>
      <w:r w:rsidRPr="00806295">
        <w:rPr>
          <w:rFonts w:ascii="Times New Roman" w:hAnsi="Times New Roman" w:cs="Times New Roman"/>
          <w:b/>
          <w:sz w:val="24"/>
          <w:szCs w:val="24"/>
        </w:rPr>
        <w:t>в части проверки соблюдения обязательных требований к предоставлению получателям социальных услуг социально-правовых услуг</w:t>
      </w:r>
      <w:r w:rsidRPr="00806295">
        <w:rPr>
          <w:sz w:val="24"/>
          <w:szCs w:val="24"/>
        </w:rPr>
        <w:t xml:space="preserve"> </w:t>
      </w:r>
      <w:r w:rsidRPr="00806295">
        <w:rPr>
          <w:rFonts w:ascii="Times New Roman" w:hAnsi="Times New Roman" w:cs="Times New Roman"/>
          <w:b/>
          <w:sz w:val="24"/>
          <w:szCs w:val="24"/>
        </w:rPr>
        <w:t>в форме социального обслуживания на дому</w:t>
      </w:r>
      <w:r w:rsidRPr="00806295">
        <w:rPr>
          <w:sz w:val="24"/>
          <w:szCs w:val="24"/>
        </w:rPr>
        <w:t xml:space="preserve"> </w:t>
      </w:r>
    </w:p>
    <w:p w14:paraId="42975560" w14:textId="77777777" w:rsidR="00806295" w:rsidRPr="00C01884" w:rsidRDefault="00806295" w:rsidP="0080629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30FB4" w14:textId="04B63E88" w:rsidR="00806295" w:rsidRPr="00C01884" w:rsidRDefault="00806295" w:rsidP="008062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806295">
        <w:rPr>
          <w:rFonts w:ascii="Times New Roman" w:hAnsi="Times New Roman" w:cs="Times New Roman"/>
          <w:bCs/>
          <w:sz w:val="24"/>
          <w:szCs w:val="24"/>
        </w:rPr>
        <w:t xml:space="preserve">в части проверки соблюдения обязательных требований </w:t>
      </w:r>
      <w:r w:rsidR="00D623C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806295">
        <w:rPr>
          <w:rFonts w:ascii="Times New Roman" w:hAnsi="Times New Roman" w:cs="Times New Roman"/>
          <w:bCs/>
          <w:sz w:val="24"/>
          <w:szCs w:val="24"/>
        </w:rPr>
        <w:t>к предоставлению получателям социальных услуг социально-правовых услуг</w:t>
      </w:r>
      <w:r w:rsidRPr="00806295">
        <w:rPr>
          <w:bCs/>
          <w:sz w:val="24"/>
          <w:szCs w:val="24"/>
        </w:rPr>
        <w:t xml:space="preserve"> </w:t>
      </w:r>
      <w:r w:rsidRPr="00806295">
        <w:rPr>
          <w:rFonts w:ascii="Times New Roman" w:hAnsi="Times New Roman" w:cs="Times New Roman"/>
          <w:bCs/>
          <w:sz w:val="24"/>
          <w:szCs w:val="24"/>
        </w:rPr>
        <w:t>в форме социального обслуживания на дому</w:t>
      </w:r>
      <w:r w:rsidR="006B1D2A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806295" w14:paraId="3BFA3242" w14:textId="77777777" w:rsidTr="0090186D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F55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A301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806295" w14:paraId="1360423C" w14:textId="77777777" w:rsidTr="0090186D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E01A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FBEA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1353F610" w14:textId="77777777" w:rsidTr="0090186D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C5F2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C010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53B887CE" w14:textId="77777777" w:rsidTr="0090186D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8BE5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63EA9FFD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7E9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666238F2" w14:textId="77777777" w:rsidTr="0090186D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D295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C9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183E2A8D" w14:textId="77777777" w:rsidTr="0090186D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8E54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145D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806295" w14:paraId="6C3FD7E2" w14:textId="77777777" w:rsidTr="0090186D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12F4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92A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66CA1B23" w14:textId="77777777" w:rsidTr="0090186D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DAF5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B88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7FFBEE" w14:textId="77777777" w:rsidR="00806295" w:rsidRDefault="00806295" w:rsidP="00806295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99718" w14:textId="77777777" w:rsidR="00806295" w:rsidRDefault="00806295" w:rsidP="00806295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F0E115" w14:textId="5B95407E" w:rsidR="00806295" w:rsidRDefault="00806295" w:rsidP="00806295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>
        <w:rPr>
          <w:rFonts w:ascii="Times New Roman" w:eastAsia="Calibri" w:hAnsi="Times New Roman" w:cs="Times New Roman"/>
          <w:sz w:val="24"/>
          <w:szCs w:val="24"/>
        </w:rPr>
        <w:br/>
        <w:t>или не</w:t>
      </w:r>
      <w:r w:rsidR="00A83535">
        <w:rPr>
          <w:rFonts w:ascii="Times New Roman" w:eastAsia="Calibri" w:hAnsi="Times New Roman" w:cs="Times New Roman"/>
          <w:sz w:val="24"/>
          <w:szCs w:val="24"/>
        </w:rPr>
        <w:t>соблюдении контролируемым лиц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6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3969"/>
        <w:gridCol w:w="567"/>
        <w:gridCol w:w="567"/>
        <w:gridCol w:w="850"/>
        <w:gridCol w:w="709"/>
      </w:tblGrid>
      <w:tr w:rsidR="00806295" w14:paraId="10C97DBE" w14:textId="77777777" w:rsidTr="0090186D">
        <w:trPr>
          <w:trHeight w:val="2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B3C6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A845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23C8" w14:textId="161DEBCD" w:rsidR="00806295" w:rsidRDefault="00806295" w:rsidP="005021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526D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F4DD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6295" w14:paraId="2BDB614A" w14:textId="77777777" w:rsidTr="0090186D">
        <w:trPr>
          <w:trHeight w:val="9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ADBE" w14:textId="77777777" w:rsidR="00806295" w:rsidRDefault="00806295" w:rsidP="009018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0756" w14:textId="77777777" w:rsidR="00806295" w:rsidRDefault="00806295" w:rsidP="009018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3E00" w14:textId="77777777" w:rsidR="00806295" w:rsidRDefault="00806295" w:rsidP="009018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80BD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7402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1DAE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9BD0" w14:textId="77777777" w:rsidR="00806295" w:rsidRDefault="00806295" w:rsidP="0090186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416B266E" w14:textId="77777777" w:rsidTr="0090186D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2ED9" w14:textId="77777777" w:rsidR="00806295" w:rsidRDefault="00806295" w:rsidP="009018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1F0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3C7D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5B42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B045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10DF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1A1" w14:textId="77777777" w:rsidR="00806295" w:rsidRDefault="00806295" w:rsidP="009018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06295" w14:paraId="2F769AAE" w14:textId="77777777" w:rsidTr="0090186D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BD" w14:textId="4B87747D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7B24" w14:textId="022F80F5" w:rsidR="00806295" w:rsidRPr="00806295" w:rsidRDefault="00806295" w:rsidP="00806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Оказана помощь в оформлении и восстановлении документов получателей социальных услуг в соответствии с утвержденными нормати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DDD0" w14:textId="27085FE1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Строка 1 таблицы «6. Социально-правовые услуги» Стандарта социальных услуг, предоставляемых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предоставления социальных услуг поставщиками социальных услуг </w:t>
            </w:r>
            <w:r w:rsidR="008177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в форме социального обслуживания на дому, утвержденному постановлением Правительства Нижегородской области </w:t>
            </w:r>
            <w:r w:rsidR="00A20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от 31 мая 2019 г. № 321 (далее – Порядок 321 форма социального обслуживания на дому), подпункт 1 пункта 6.9 раздела 6 Порядка 321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1DD9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AE5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1D99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3838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10A64824" w14:textId="77777777" w:rsidTr="0090186D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E42" w14:textId="4C7CD5AE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DB8" w14:textId="6C1E5876" w:rsidR="00806295" w:rsidRPr="00806295" w:rsidRDefault="00806295" w:rsidP="00806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Оказана помощь в получении юридических услуг в соответствии с утвержденными нормати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7F8" w14:textId="582794BC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Строка 2 таблицы «6. Социально-правовые услуги» Стандарта социальных услуг, предоставляемых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2 пункта 6.9 раздела 6 Порядка 321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33EB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449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1AEA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470A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295" w14:paraId="6C37CA83" w14:textId="77777777" w:rsidTr="0090186D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D29" w14:textId="762DECF4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4B5" w14:textId="0752FDBA" w:rsidR="00806295" w:rsidRPr="00806295" w:rsidRDefault="00806295" w:rsidP="00806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консультирование по вопросам, связанным </w:t>
            </w:r>
            <w:r w:rsidR="00A207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с защитой прав и законных интересов получателей социальных услуг в сфере социального обслуживания, и по вопросам установленных мер социальной поддержки в соответствии с утвержденными нормати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F9D1" w14:textId="0181E1AB" w:rsidR="00806295" w:rsidRPr="00806295" w:rsidRDefault="00806295" w:rsidP="00806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>Строка 3 таблицы «6. Социально-правовые услуги» Стандарта социальных услуг, предоставляемых в форме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295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орядку 321 форма социального обслуживания на дому, подпункт 3 пункта 6.9 раздела 6 Порядка 321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B41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5C6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BD5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81F" w14:textId="77777777" w:rsidR="00806295" w:rsidRDefault="00806295" w:rsidP="00806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88575D" w14:textId="77777777" w:rsidR="002F447E" w:rsidRPr="000F5517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0D095F" w14:textId="77777777" w:rsidR="00842A88" w:rsidRPr="00D25F9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5D74" w14:textId="77777777" w:rsidR="002F447E" w:rsidRPr="00D25F9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F97">
        <w:rPr>
          <w:rFonts w:ascii="Times New Roman" w:hAnsi="Times New Roman" w:cs="Times New Roman"/>
          <w:sz w:val="24"/>
          <w:szCs w:val="24"/>
        </w:rPr>
        <w:t>______________</w:t>
      </w:r>
    </w:p>
    <w:p w14:paraId="0866D9C0" w14:textId="77777777"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F5"/>
    <w:rsid w:val="00017F97"/>
    <w:rsid w:val="00023A9B"/>
    <w:rsid w:val="00025BD9"/>
    <w:rsid w:val="00035C6D"/>
    <w:rsid w:val="00046524"/>
    <w:rsid w:val="000502E0"/>
    <w:rsid w:val="00090367"/>
    <w:rsid w:val="000A56C3"/>
    <w:rsid w:val="000B7E7A"/>
    <w:rsid w:val="000C4877"/>
    <w:rsid w:val="000D2333"/>
    <w:rsid w:val="000F5517"/>
    <w:rsid w:val="00130E3A"/>
    <w:rsid w:val="00131BC6"/>
    <w:rsid w:val="00145483"/>
    <w:rsid w:val="00154DDD"/>
    <w:rsid w:val="00170597"/>
    <w:rsid w:val="001736D8"/>
    <w:rsid w:val="00174180"/>
    <w:rsid w:val="00176608"/>
    <w:rsid w:val="001846F7"/>
    <w:rsid w:val="001A6F41"/>
    <w:rsid w:val="001B0DDB"/>
    <w:rsid w:val="001C131E"/>
    <w:rsid w:val="001F0556"/>
    <w:rsid w:val="001F07DD"/>
    <w:rsid w:val="002154B1"/>
    <w:rsid w:val="00216897"/>
    <w:rsid w:val="00223B2B"/>
    <w:rsid w:val="00260868"/>
    <w:rsid w:val="00286DA9"/>
    <w:rsid w:val="002A7FB3"/>
    <w:rsid w:val="002B0A0A"/>
    <w:rsid w:val="002D3B97"/>
    <w:rsid w:val="002E3A8E"/>
    <w:rsid w:val="002F447E"/>
    <w:rsid w:val="002F70C7"/>
    <w:rsid w:val="00346BBA"/>
    <w:rsid w:val="00346CE2"/>
    <w:rsid w:val="00361F5E"/>
    <w:rsid w:val="00366533"/>
    <w:rsid w:val="00392B22"/>
    <w:rsid w:val="003C275A"/>
    <w:rsid w:val="003D367E"/>
    <w:rsid w:val="003F37E7"/>
    <w:rsid w:val="0040346A"/>
    <w:rsid w:val="004115D0"/>
    <w:rsid w:val="00416ABA"/>
    <w:rsid w:val="00422631"/>
    <w:rsid w:val="004442B4"/>
    <w:rsid w:val="00460EB8"/>
    <w:rsid w:val="004839B8"/>
    <w:rsid w:val="004A04E7"/>
    <w:rsid w:val="004A0CF6"/>
    <w:rsid w:val="004A7CD0"/>
    <w:rsid w:val="004B2EBC"/>
    <w:rsid w:val="004B7FD7"/>
    <w:rsid w:val="004D30F5"/>
    <w:rsid w:val="004F67C2"/>
    <w:rsid w:val="005021C4"/>
    <w:rsid w:val="0050405C"/>
    <w:rsid w:val="00525435"/>
    <w:rsid w:val="005601AB"/>
    <w:rsid w:val="00590C51"/>
    <w:rsid w:val="005A1186"/>
    <w:rsid w:val="005D3FC4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B1D2A"/>
    <w:rsid w:val="006C3BC9"/>
    <w:rsid w:val="006C407F"/>
    <w:rsid w:val="006D6B9C"/>
    <w:rsid w:val="006E6A68"/>
    <w:rsid w:val="00707D80"/>
    <w:rsid w:val="00715B23"/>
    <w:rsid w:val="00731725"/>
    <w:rsid w:val="00742A47"/>
    <w:rsid w:val="00742D8C"/>
    <w:rsid w:val="0078002A"/>
    <w:rsid w:val="00793824"/>
    <w:rsid w:val="007B077A"/>
    <w:rsid w:val="007B2728"/>
    <w:rsid w:val="007F38CD"/>
    <w:rsid w:val="00806295"/>
    <w:rsid w:val="00806487"/>
    <w:rsid w:val="0081771C"/>
    <w:rsid w:val="00842A88"/>
    <w:rsid w:val="008A513B"/>
    <w:rsid w:val="008D5337"/>
    <w:rsid w:val="0091652B"/>
    <w:rsid w:val="00921B47"/>
    <w:rsid w:val="009404BA"/>
    <w:rsid w:val="00941775"/>
    <w:rsid w:val="00946D71"/>
    <w:rsid w:val="00967815"/>
    <w:rsid w:val="00985D40"/>
    <w:rsid w:val="0099754A"/>
    <w:rsid w:val="009C26BB"/>
    <w:rsid w:val="009D24AD"/>
    <w:rsid w:val="00A2079F"/>
    <w:rsid w:val="00A30413"/>
    <w:rsid w:val="00A3579F"/>
    <w:rsid w:val="00A45293"/>
    <w:rsid w:val="00A463C8"/>
    <w:rsid w:val="00A557E1"/>
    <w:rsid w:val="00A83535"/>
    <w:rsid w:val="00AB6CB5"/>
    <w:rsid w:val="00AD58C9"/>
    <w:rsid w:val="00AE2DD1"/>
    <w:rsid w:val="00AE4749"/>
    <w:rsid w:val="00AF4AB1"/>
    <w:rsid w:val="00AF4CF5"/>
    <w:rsid w:val="00B02927"/>
    <w:rsid w:val="00B20927"/>
    <w:rsid w:val="00B2290A"/>
    <w:rsid w:val="00B6428D"/>
    <w:rsid w:val="00B81CAA"/>
    <w:rsid w:val="00BA432D"/>
    <w:rsid w:val="00BF4E26"/>
    <w:rsid w:val="00C17DB5"/>
    <w:rsid w:val="00C6466E"/>
    <w:rsid w:val="00C676D6"/>
    <w:rsid w:val="00C7152C"/>
    <w:rsid w:val="00C72CF4"/>
    <w:rsid w:val="00CB0FEF"/>
    <w:rsid w:val="00CC6B1A"/>
    <w:rsid w:val="00CD2D13"/>
    <w:rsid w:val="00D01E16"/>
    <w:rsid w:val="00D223BD"/>
    <w:rsid w:val="00D25892"/>
    <w:rsid w:val="00D25F97"/>
    <w:rsid w:val="00D322B2"/>
    <w:rsid w:val="00D51CE2"/>
    <w:rsid w:val="00D575C1"/>
    <w:rsid w:val="00D623C0"/>
    <w:rsid w:val="00D8231E"/>
    <w:rsid w:val="00D9257A"/>
    <w:rsid w:val="00D92E4F"/>
    <w:rsid w:val="00D97F78"/>
    <w:rsid w:val="00DC4657"/>
    <w:rsid w:val="00DF0E19"/>
    <w:rsid w:val="00DF2203"/>
    <w:rsid w:val="00E02638"/>
    <w:rsid w:val="00E17299"/>
    <w:rsid w:val="00E25F8C"/>
    <w:rsid w:val="00E465AB"/>
    <w:rsid w:val="00E518D9"/>
    <w:rsid w:val="00E735C2"/>
    <w:rsid w:val="00EA04C0"/>
    <w:rsid w:val="00EA6CDE"/>
    <w:rsid w:val="00EB3DBB"/>
    <w:rsid w:val="00EC30C1"/>
    <w:rsid w:val="00EC527A"/>
    <w:rsid w:val="00EC5792"/>
    <w:rsid w:val="00ED1A00"/>
    <w:rsid w:val="00ED2F53"/>
    <w:rsid w:val="00F570D0"/>
    <w:rsid w:val="00F60DC9"/>
    <w:rsid w:val="00F7738A"/>
    <w:rsid w:val="00F8460D"/>
    <w:rsid w:val="00F91610"/>
    <w:rsid w:val="00FD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1A0A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AAE-3208-4287-80E5-8E3E48A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1</cp:revision>
  <cp:lastPrinted>2018-07-04T13:19:00Z</cp:lastPrinted>
  <dcterms:created xsi:type="dcterms:W3CDTF">2021-12-06T07:35:00Z</dcterms:created>
  <dcterms:modified xsi:type="dcterms:W3CDTF">2021-12-09T12:53:00Z</dcterms:modified>
</cp:coreProperties>
</file>